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A2B" w:rsidRPr="008D4EAE" w:rsidRDefault="00B5019E" w:rsidP="00D81828">
      <w:pPr>
        <w:jc w:val="center"/>
        <w:outlineLvl w:val="0"/>
        <w:rPr>
          <w:sz w:val="20"/>
          <w:szCs w:val="20"/>
        </w:rPr>
      </w:pPr>
      <w:r w:rsidRPr="008D4EAE">
        <w:rPr>
          <w:sz w:val="20"/>
          <w:szCs w:val="20"/>
        </w:rPr>
        <w:t>City o</w:t>
      </w:r>
      <w:r w:rsidR="00A359BE" w:rsidRPr="008D4EAE">
        <w:rPr>
          <w:sz w:val="20"/>
          <w:szCs w:val="20"/>
        </w:rPr>
        <w:t>f Cedartown Commission Meeting</w:t>
      </w:r>
    </w:p>
    <w:p w:rsidR="00E91A1D" w:rsidRPr="008D4EAE" w:rsidRDefault="00A359BE" w:rsidP="00D81828">
      <w:pPr>
        <w:jc w:val="center"/>
        <w:outlineLvl w:val="0"/>
        <w:rPr>
          <w:sz w:val="20"/>
          <w:szCs w:val="20"/>
        </w:rPr>
      </w:pPr>
      <w:r w:rsidRPr="008D4EAE">
        <w:rPr>
          <w:sz w:val="20"/>
          <w:szCs w:val="20"/>
        </w:rPr>
        <w:t>201 East Avenue – Commission Chamber</w:t>
      </w:r>
    </w:p>
    <w:p w:rsidR="00BF42BC" w:rsidRDefault="000F4CE9" w:rsidP="00D81828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MENDED </w:t>
      </w:r>
      <w:r w:rsidR="00172AFE" w:rsidRPr="00317EF0">
        <w:rPr>
          <w:b/>
          <w:sz w:val="28"/>
          <w:szCs w:val="28"/>
        </w:rPr>
        <w:t>AGE</w:t>
      </w:r>
      <w:r w:rsidR="003A2AEA" w:rsidRPr="00317EF0">
        <w:rPr>
          <w:b/>
          <w:sz w:val="28"/>
          <w:szCs w:val="28"/>
        </w:rPr>
        <w:t>NDA</w:t>
      </w:r>
      <w:r w:rsidR="006E6BC4" w:rsidRPr="00317EF0">
        <w:rPr>
          <w:b/>
          <w:sz w:val="28"/>
          <w:szCs w:val="28"/>
        </w:rPr>
        <w:t xml:space="preserve"> </w:t>
      </w:r>
    </w:p>
    <w:p w:rsidR="005C14E1" w:rsidRPr="00571AAB" w:rsidRDefault="00571AAB" w:rsidP="00571AAB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DECEMBER 12, 2016</w:t>
      </w:r>
    </w:p>
    <w:p w:rsidR="001251AD" w:rsidRDefault="001251AD" w:rsidP="00D81828">
      <w:pPr>
        <w:outlineLvl w:val="0"/>
        <w:rPr>
          <w:b/>
        </w:rPr>
      </w:pPr>
    </w:p>
    <w:p w:rsidR="00571AAB" w:rsidRDefault="00571AAB" w:rsidP="00D81828">
      <w:pPr>
        <w:outlineLvl w:val="0"/>
        <w:rPr>
          <w:b/>
        </w:rPr>
      </w:pPr>
    </w:p>
    <w:p w:rsidR="00A359BE" w:rsidRPr="00A63F22" w:rsidRDefault="004B0F02" w:rsidP="00D81828">
      <w:pPr>
        <w:outlineLvl w:val="0"/>
        <w:rPr>
          <w:b/>
        </w:rPr>
      </w:pPr>
      <w:r>
        <w:rPr>
          <w:b/>
        </w:rPr>
        <w:tab/>
      </w:r>
      <w:r w:rsidR="00DA127B">
        <w:rPr>
          <w:b/>
        </w:rPr>
        <w:t>I.</w:t>
      </w:r>
      <w:r w:rsidR="00DA127B">
        <w:rPr>
          <w:b/>
        </w:rPr>
        <w:tab/>
      </w:r>
      <w:r w:rsidR="00EA064B">
        <w:rPr>
          <w:b/>
        </w:rPr>
        <w:t>M</w:t>
      </w:r>
      <w:r w:rsidR="00A359BE">
        <w:rPr>
          <w:b/>
        </w:rPr>
        <w:t>EETING CALLED TO ORDER</w:t>
      </w:r>
      <w:r w:rsidR="00A63F22">
        <w:rPr>
          <w:b/>
        </w:rPr>
        <w:tab/>
      </w:r>
      <w:r w:rsidR="00A63F22">
        <w:rPr>
          <w:b/>
        </w:rPr>
        <w:tab/>
      </w:r>
    </w:p>
    <w:p w:rsidR="002A7363" w:rsidRDefault="00A359BE" w:rsidP="000C6042">
      <w:pPr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 w:rsidR="000337A5">
        <w:rPr>
          <w:b/>
        </w:rPr>
        <w:t xml:space="preserve">A. </w:t>
      </w:r>
      <w:r w:rsidR="00473EC2">
        <w:rPr>
          <w:b/>
        </w:rPr>
        <w:t xml:space="preserve"> </w:t>
      </w:r>
      <w:r w:rsidR="000337A5">
        <w:rPr>
          <w:b/>
        </w:rPr>
        <w:t>Invocat</w:t>
      </w:r>
      <w:r w:rsidR="00AE351E">
        <w:rPr>
          <w:b/>
        </w:rPr>
        <w:t xml:space="preserve">ion – </w:t>
      </w:r>
      <w:r w:rsidR="000C6042">
        <w:rPr>
          <w:b/>
        </w:rPr>
        <w:t>Building Inspector Joseph Martin</w:t>
      </w:r>
    </w:p>
    <w:p w:rsidR="00397887" w:rsidRDefault="00397887" w:rsidP="00431651">
      <w:pPr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 w:rsidR="000337A5">
        <w:rPr>
          <w:b/>
        </w:rPr>
        <w:t xml:space="preserve">B. </w:t>
      </w:r>
      <w:r w:rsidR="00473EC2">
        <w:rPr>
          <w:b/>
        </w:rPr>
        <w:t xml:space="preserve"> P</w:t>
      </w:r>
      <w:r w:rsidR="000337A5">
        <w:rPr>
          <w:b/>
        </w:rPr>
        <w:t>ledge of Allegiance to the United States Flag</w:t>
      </w:r>
    </w:p>
    <w:p w:rsidR="000337A5" w:rsidRDefault="000337A5" w:rsidP="00431651">
      <w:pPr>
        <w:outlineLvl w:val="0"/>
        <w:rPr>
          <w:b/>
        </w:rPr>
      </w:pPr>
      <w:r>
        <w:rPr>
          <w:b/>
        </w:rPr>
        <w:tab/>
      </w:r>
      <w:r>
        <w:rPr>
          <w:b/>
        </w:rPr>
        <w:tab/>
        <w:t xml:space="preserve">C. </w:t>
      </w:r>
      <w:r w:rsidR="00473EC2">
        <w:rPr>
          <w:b/>
        </w:rPr>
        <w:t xml:space="preserve"> </w:t>
      </w:r>
      <w:r>
        <w:rPr>
          <w:b/>
        </w:rPr>
        <w:t>Approve Current Agenda</w:t>
      </w:r>
    </w:p>
    <w:p w:rsidR="000C6042" w:rsidRDefault="000337A5" w:rsidP="000C6042">
      <w:pPr>
        <w:outlineLvl w:val="0"/>
        <w:rPr>
          <w:b/>
        </w:rPr>
      </w:pPr>
      <w:r>
        <w:rPr>
          <w:b/>
        </w:rPr>
        <w:tab/>
      </w:r>
      <w:r>
        <w:rPr>
          <w:b/>
        </w:rPr>
        <w:tab/>
        <w:t xml:space="preserve">D. </w:t>
      </w:r>
      <w:r w:rsidR="00473EC2">
        <w:rPr>
          <w:b/>
        </w:rPr>
        <w:t xml:space="preserve"> </w:t>
      </w:r>
      <w:r>
        <w:rPr>
          <w:b/>
        </w:rPr>
        <w:t xml:space="preserve">Approve City Commission </w:t>
      </w:r>
      <w:r w:rsidR="005A0EB5">
        <w:rPr>
          <w:b/>
        </w:rPr>
        <w:t>Meeti</w:t>
      </w:r>
      <w:r w:rsidR="00CF458F">
        <w:rPr>
          <w:b/>
        </w:rPr>
        <w:t xml:space="preserve">ng Minutes of </w:t>
      </w:r>
      <w:r w:rsidR="000C6042">
        <w:rPr>
          <w:b/>
        </w:rPr>
        <w:t xml:space="preserve">November </w:t>
      </w:r>
    </w:p>
    <w:p w:rsidR="00284429" w:rsidRDefault="000C6042" w:rsidP="000C6042">
      <w:pPr>
        <w:outlineLvl w:val="0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14, 2016</w:t>
      </w:r>
      <w:r w:rsidR="00A41D95">
        <w:rPr>
          <w:b/>
        </w:rPr>
        <w:t xml:space="preserve"> &amp; the 2017 Budget Public Hearing Minutes of </w:t>
      </w:r>
    </w:p>
    <w:p w:rsidR="00A41D95" w:rsidRDefault="00A41D95" w:rsidP="000C6042">
      <w:pPr>
        <w:outlineLvl w:val="0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December 5, 2016</w:t>
      </w:r>
    </w:p>
    <w:p w:rsidR="00284429" w:rsidRDefault="00284429" w:rsidP="00431651">
      <w:pPr>
        <w:outlineLvl w:val="0"/>
        <w:rPr>
          <w:b/>
        </w:rPr>
      </w:pPr>
    </w:p>
    <w:p w:rsidR="007C3F8B" w:rsidRDefault="004F7B3E" w:rsidP="00882379">
      <w:pPr>
        <w:rPr>
          <w:b/>
        </w:rPr>
      </w:pPr>
      <w:r>
        <w:rPr>
          <w:b/>
        </w:rPr>
        <w:t xml:space="preserve">          II.</w:t>
      </w:r>
      <w:r>
        <w:rPr>
          <w:b/>
        </w:rPr>
        <w:tab/>
        <w:t>DELEGATIONS AND PUBLIC PRESENTATIONS</w:t>
      </w:r>
      <w:r w:rsidR="001D5C45">
        <w:rPr>
          <w:b/>
        </w:rPr>
        <w:tab/>
      </w:r>
      <w:r w:rsidR="001D5C45">
        <w:rPr>
          <w:b/>
        </w:rPr>
        <w:tab/>
      </w:r>
    </w:p>
    <w:p w:rsidR="00194DCD" w:rsidRDefault="00831008" w:rsidP="000C6042">
      <w:pPr>
        <w:rPr>
          <w:b/>
        </w:rPr>
      </w:pPr>
      <w:r>
        <w:rPr>
          <w:b/>
        </w:rPr>
        <w:tab/>
      </w:r>
      <w:r w:rsidR="000C6042">
        <w:rPr>
          <w:b/>
        </w:rPr>
        <w:tab/>
        <w:t>A. Proclamation – Cedartown Competition Cheerleading Squad</w:t>
      </w:r>
    </w:p>
    <w:p w:rsidR="009D4DA2" w:rsidRDefault="005D2FDF" w:rsidP="00B848BD">
      <w:pPr>
        <w:rPr>
          <w:b/>
        </w:rPr>
      </w:pPr>
      <w:r>
        <w:rPr>
          <w:b/>
        </w:rPr>
        <w:tab/>
      </w:r>
    </w:p>
    <w:p w:rsidR="00FC3812" w:rsidRDefault="00B2025E" w:rsidP="00D5613E">
      <w:pPr>
        <w:rPr>
          <w:b/>
        </w:rPr>
      </w:pPr>
      <w:r>
        <w:rPr>
          <w:b/>
        </w:rPr>
        <w:t xml:space="preserve">      </w:t>
      </w:r>
      <w:r w:rsidR="004F7B3E">
        <w:rPr>
          <w:b/>
        </w:rPr>
        <w:t xml:space="preserve"> </w:t>
      </w:r>
      <w:r>
        <w:rPr>
          <w:b/>
        </w:rPr>
        <w:t xml:space="preserve"> </w:t>
      </w:r>
      <w:r w:rsidR="004F7B3E">
        <w:rPr>
          <w:b/>
        </w:rPr>
        <w:t>III.</w:t>
      </w:r>
      <w:r w:rsidR="004F7B3E">
        <w:rPr>
          <w:b/>
        </w:rPr>
        <w:tab/>
        <w:t>MANAGERS REPORT</w:t>
      </w:r>
    </w:p>
    <w:p w:rsidR="00FC3812" w:rsidRDefault="00FC3812" w:rsidP="00D81828">
      <w:pPr>
        <w:outlineLvl w:val="0"/>
        <w:rPr>
          <w:b/>
        </w:rPr>
      </w:pPr>
    </w:p>
    <w:p w:rsidR="00A118E9" w:rsidRDefault="00C21480" w:rsidP="00D81828">
      <w:pPr>
        <w:outlineLvl w:val="0"/>
        <w:rPr>
          <w:b/>
        </w:rPr>
      </w:pPr>
      <w:r>
        <w:rPr>
          <w:b/>
        </w:rPr>
        <w:t xml:space="preserve"> </w:t>
      </w:r>
      <w:r w:rsidR="00A118E9">
        <w:rPr>
          <w:b/>
        </w:rPr>
        <w:t xml:space="preserve">      </w:t>
      </w:r>
      <w:r w:rsidR="00FC3812">
        <w:rPr>
          <w:b/>
        </w:rPr>
        <w:t xml:space="preserve"> </w:t>
      </w:r>
      <w:r w:rsidR="00A118E9">
        <w:rPr>
          <w:b/>
        </w:rPr>
        <w:t>I</w:t>
      </w:r>
      <w:r w:rsidR="00FC3812">
        <w:rPr>
          <w:b/>
        </w:rPr>
        <w:t>V</w:t>
      </w:r>
      <w:r w:rsidR="00A118E9">
        <w:rPr>
          <w:b/>
        </w:rPr>
        <w:t>.</w:t>
      </w:r>
      <w:r w:rsidR="00A118E9">
        <w:rPr>
          <w:b/>
        </w:rPr>
        <w:tab/>
      </w:r>
      <w:r w:rsidR="006E36C1">
        <w:rPr>
          <w:b/>
        </w:rPr>
        <w:t>UNFINISHED BUSINESS</w:t>
      </w:r>
    </w:p>
    <w:p w:rsidR="00BF4720" w:rsidRDefault="006C26F2" w:rsidP="00D81828">
      <w:pPr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 w:rsidR="00DE5917">
        <w:rPr>
          <w:b/>
        </w:rPr>
        <w:tab/>
      </w:r>
      <w:r w:rsidR="00DE5917">
        <w:rPr>
          <w:b/>
        </w:rPr>
        <w:tab/>
      </w:r>
    </w:p>
    <w:p w:rsidR="008A10C4" w:rsidRDefault="00BE2220" w:rsidP="00D81828">
      <w:pPr>
        <w:outlineLvl w:val="0"/>
        <w:rPr>
          <w:b/>
        </w:rPr>
      </w:pPr>
      <w:r>
        <w:rPr>
          <w:b/>
        </w:rPr>
        <w:t xml:space="preserve">         </w:t>
      </w:r>
      <w:r w:rsidR="00FC3812">
        <w:rPr>
          <w:b/>
        </w:rPr>
        <w:t>V.</w:t>
      </w:r>
      <w:r w:rsidR="00FC3812">
        <w:rPr>
          <w:b/>
        </w:rPr>
        <w:tab/>
        <w:t>N</w:t>
      </w:r>
      <w:r w:rsidR="00BC5C9E">
        <w:rPr>
          <w:b/>
        </w:rPr>
        <w:t>EW BUSINESS</w:t>
      </w:r>
    </w:p>
    <w:p w:rsidR="00042679" w:rsidRDefault="006C26F2" w:rsidP="00C24C08">
      <w:pPr>
        <w:ind w:left="1440"/>
        <w:rPr>
          <w:b/>
        </w:rPr>
      </w:pPr>
      <w:r>
        <w:rPr>
          <w:b/>
        </w:rPr>
        <w:t xml:space="preserve">A.  </w:t>
      </w:r>
      <w:r w:rsidR="00042679">
        <w:rPr>
          <w:b/>
        </w:rPr>
        <w:t xml:space="preserve">Consideration of the designation of PD-2 Commercial Development </w:t>
      </w:r>
    </w:p>
    <w:p w:rsidR="00C24C08" w:rsidRDefault="00042679" w:rsidP="00C24C08">
      <w:pPr>
        <w:ind w:left="1440"/>
        <w:rPr>
          <w:b/>
        </w:rPr>
      </w:pPr>
      <w:r>
        <w:rPr>
          <w:b/>
        </w:rPr>
        <w:t xml:space="preserve">      for Tractor Supply and out parcels - MGR</w:t>
      </w:r>
    </w:p>
    <w:p w:rsidR="00C24C08" w:rsidRDefault="00C24C08" w:rsidP="00C24C08">
      <w:pPr>
        <w:ind w:left="1440"/>
        <w:rPr>
          <w:b/>
        </w:rPr>
      </w:pPr>
      <w:r>
        <w:rPr>
          <w:b/>
        </w:rPr>
        <w:t>B.  Consideration of 2017 Board Appointments – MGR</w:t>
      </w:r>
    </w:p>
    <w:p w:rsidR="00C24C08" w:rsidRDefault="00C24C08" w:rsidP="00042679">
      <w:pPr>
        <w:ind w:left="1440"/>
        <w:rPr>
          <w:b/>
        </w:rPr>
      </w:pPr>
      <w:r>
        <w:rPr>
          <w:b/>
        </w:rPr>
        <w:t xml:space="preserve">C.  </w:t>
      </w:r>
      <w:r w:rsidR="00042679">
        <w:rPr>
          <w:b/>
        </w:rPr>
        <w:t>Consideration of Budget Resolution - MGR</w:t>
      </w:r>
    </w:p>
    <w:p w:rsidR="00016ECD" w:rsidRDefault="00C24C08" w:rsidP="00C24C08">
      <w:pPr>
        <w:ind w:left="1440"/>
        <w:rPr>
          <w:b/>
        </w:rPr>
      </w:pPr>
      <w:r>
        <w:rPr>
          <w:b/>
        </w:rPr>
        <w:t>D</w:t>
      </w:r>
      <w:r w:rsidR="00042679">
        <w:rPr>
          <w:b/>
        </w:rPr>
        <w:t>.  Consideration of Budget Resolution for Confiscated Funds - MGR</w:t>
      </w:r>
    </w:p>
    <w:p w:rsidR="00042679" w:rsidRDefault="00042679" w:rsidP="00C24C08">
      <w:pPr>
        <w:ind w:left="1440"/>
        <w:rPr>
          <w:b/>
        </w:rPr>
      </w:pPr>
      <w:r>
        <w:rPr>
          <w:b/>
        </w:rPr>
        <w:t>E.  Consideration of the Service Delivery Strategy Resolution for Polk</w:t>
      </w:r>
    </w:p>
    <w:p w:rsidR="00042679" w:rsidRDefault="00042679" w:rsidP="00C24C08">
      <w:pPr>
        <w:ind w:left="1440"/>
        <w:rPr>
          <w:b/>
        </w:rPr>
      </w:pPr>
      <w:r>
        <w:rPr>
          <w:b/>
        </w:rPr>
        <w:t xml:space="preserve">      County – MGR </w:t>
      </w:r>
    </w:p>
    <w:p w:rsidR="00C24C08" w:rsidRDefault="00042679" w:rsidP="00C24C08">
      <w:pPr>
        <w:ind w:left="1440"/>
        <w:rPr>
          <w:b/>
        </w:rPr>
      </w:pPr>
      <w:r>
        <w:rPr>
          <w:b/>
        </w:rPr>
        <w:t xml:space="preserve">F.  Consideration of the Commercial Lease Agreement for the Area </w:t>
      </w:r>
    </w:p>
    <w:p w:rsidR="00042679" w:rsidRDefault="00287633" w:rsidP="00C24C08">
      <w:pPr>
        <w:ind w:left="1440"/>
        <w:rPr>
          <w:b/>
        </w:rPr>
      </w:pPr>
      <w:r>
        <w:rPr>
          <w:b/>
        </w:rPr>
        <w:t xml:space="preserve">      Agency on Aging at One Door Polk </w:t>
      </w:r>
      <w:r w:rsidR="004C3423">
        <w:rPr>
          <w:b/>
        </w:rPr>
        <w:t>–</w:t>
      </w:r>
      <w:r>
        <w:rPr>
          <w:b/>
        </w:rPr>
        <w:t xml:space="preserve"> MGR</w:t>
      </w:r>
    </w:p>
    <w:p w:rsidR="004C3423" w:rsidRDefault="004C3423" w:rsidP="00C24C08">
      <w:pPr>
        <w:ind w:left="1440"/>
        <w:rPr>
          <w:b/>
        </w:rPr>
      </w:pPr>
      <w:r>
        <w:rPr>
          <w:b/>
        </w:rPr>
        <w:t>G.  Consideration of Sewer Easement Agreement and Indemnification</w:t>
      </w:r>
    </w:p>
    <w:p w:rsidR="004C3423" w:rsidRDefault="004C3423" w:rsidP="00C24C08">
      <w:pPr>
        <w:ind w:left="1440"/>
        <w:rPr>
          <w:b/>
        </w:rPr>
      </w:pPr>
      <w:r>
        <w:rPr>
          <w:b/>
        </w:rPr>
        <w:t xml:space="preserve">      Contract for Vining’s Project </w:t>
      </w:r>
      <w:r w:rsidR="00F60A79">
        <w:rPr>
          <w:b/>
        </w:rPr>
        <w:t>–</w:t>
      </w:r>
      <w:r>
        <w:rPr>
          <w:b/>
        </w:rPr>
        <w:t xml:space="preserve"> ATTY</w:t>
      </w:r>
    </w:p>
    <w:p w:rsidR="00F60A79" w:rsidRDefault="00F60A79" w:rsidP="00C24C08">
      <w:pPr>
        <w:ind w:left="1440"/>
        <w:rPr>
          <w:b/>
        </w:rPr>
      </w:pPr>
      <w:r>
        <w:rPr>
          <w:b/>
        </w:rPr>
        <w:t xml:space="preserve">H.  Consideration of Beer package license application for 1765 Buchanan </w:t>
      </w:r>
    </w:p>
    <w:p w:rsidR="00F60A79" w:rsidRDefault="00F60A79" w:rsidP="00C24C08">
      <w:pPr>
        <w:ind w:left="1440"/>
        <w:rPr>
          <w:b/>
        </w:rPr>
      </w:pPr>
      <w:r>
        <w:rPr>
          <w:b/>
        </w:rPr>
        <w:t xml:space="preserve">       Highway- Lara George of </w:t>
      </w:r>
      <w:proofErr w:type="spellStart"/>
      <w:r>
        <w:rPr>
          <w:b/>
        </w:rPr>
        <w:t>Ziana</w:t>
      </w:r>
      <w:proofErr w:type="spellEnd"/>
      <w:r>
        <w:rPr>
          <w:b/>
        </w:rPr>
        <w:t xml:space="preserve"> Enterprises dba Smart Mart </w:t>
      </w:r>
      <w:r w:rsidR="00A41D95">
        <w:rPr>
          <w:b/>
        </w:rPr>
        <w:t>–</w:t>
      </w:r>
      <w:r>
        <w:rPr>
          <w:b/>
        </w:rPr>
        <w:t xml:space="preserve"> MGR</w:t>
      </w:r>
    </w:p>
    <w:p w:rsidR="00A41D95" w:rsidRDefault="000F4CE9" w:rsidP="00C24C08">
      <w:pPr>
        <w:ind w:left="1440"/>
        <w:rPr>
          <w:b/>
        </w:rPr>
      </w:pPr>
      <w:r>
        <w:rPr>
          <w:b/>
        </w:rPr>
        <w:t xml:space="preserve"> </w:t>
      </w:r>
      <w:r w:rsidR="00A41D95">
        <w:rPr>
          <w:b/>
        </w:rPr>
        <w:t xml:space="preserve">I.   Consideration of Resolution for the Destruction of Records </w:t>
      </w:r>
      <w:r>
        <w:rPr>
          <w:b/>
        </w:rPr>
        <w:t>–</w:t>
      </w:r>
      <w:r w:rsidR="00A41D95">
        <w:rPr>
          <w:b/>
        </w:rPr>
        <w:t xml:space="preserve"> MGR</w:t>
      </w:r>
    </w:p>
    <w:p w:rsidR="000F4CE9" w:rsidRDefault="000F4CE9" w:rsidP="00C24C08">
      <w:pPr>
        <w:ind w:left="1440"/>
        <w:rPr>
          <w:b/>
        </w:rPr>
      </w:pPr>
      <w:r>
        <w:rPr>
          <w:b/>
        </w:rPr>
        <w:t xml:space="preserve"> J.   Tax Incentive Agreement Solar Project II - ATTY    </w:t>
      </w:r>
    </w:p>
    <w:p w:rsidR="001251AD" w:rsidRDefault="001251AD" w:rsidP="00153963">
      <w:pPr>
        <w:rPr>
          <w:b/>
        </w:rPr>
      </w:pPr>
    </w:p>
    <w:p w:rsidR="008A5642" w:rsidRDefault="00AE3F07" w:rsidP="00153963">
      <w:pPr>
        <w:rPr>
          <w:b/>
        </w:rPr>
      </w:pPr>
      <w:r>
        <w:rPr>
          <w:b/>
        </w:rPr>
        <w:t xml:space="preserve">      </w:t>
      </w:r>
      <w:r w:rsidR="00532650">
        <w:rPr>
          <w:b/>
        </w:rPr>
        <w:t xml:space="preserve"> </w:t>
      </w:r>
      <w:r w:rsidR="00A5379E">
        <w:rPr>
          <w:b/>
        </w:rPr>
        <w:t>VI.</w:t>
      </w:r>
      <w:r w:rsidR="00AB5ACB">
        <w:rPr>
          <w:b/>
        </w:rPr>
        <w:tab/>
        <w:t>EXECUTIVE SESSION</w:t>
      </w:r>
    </w:p>
    <w:p w:rsidR="00AF3163" w:rsidRDefault="00F4215E" w:rsidP="00D81828">
      <w:pPr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 w:rsidR="004C3423">
        <w:rPr>
          <w:b/>
        </w:rPr>
        <w:t>A</w:t>
      </w:r>
      <w:r w:rsidR="009E5439">
        <w:rPr>
          <w:b/>
        </w:rPr>
        <w:t xml:space="preserve">. </w:t>
      </w:r>
      <w:r w:rsidR="002D4F95">
        <w:rPr>
          <w:b/>
        </w:rPr>
        <w:t xml:space="preserve"> </w:t>
      </w:r>
      <w:r w:rsidR="009E5439">
        <w:rPr>
          <w:b/>
        </w:rPr>
        <w:t>Real Estate Matters</w:t>
      </w:r>
      <w:r w:rsidR="009B0AA0">
        <w:rPr>
          <w:b/>
        </w:rPr>
        <w:t xml:space="preserve"> </w:t>
      </w:r>
    </w:p>
    <w:p w:rsidR="00AF3163" w:rsidRDefault="00AF3163" w:rsidP="00D81828">
      <w:pPr>
        <w:outlineLvl w:val="0"/>
        <w:rPr>
          <w:b/>
        </w:rPr>
      </w:pPr>
    </w:p>
    <w:p w:rsidR="00325685" w:rsidRDefault="00FF7184" w:rsidP="00D81828">
      <w:pPr>
        <w:outlineLvl w:val="0"/>
        <w:rPr>
          <w:b/>
        </w:rPr>
      </w:pPr>
      <w:r>
        <w:rPr>
          <w:b/>
        </w:rPr>
        <w:t xml:space="preserve">     </w:t>
      </w:r>
      <w:r w:rsidR="00AC2274">
        <w:rPr>
          <w:b/>
        </w:rPr>
        <w:t>VI</w:t>
      </w:r>
      <w:r w:rsidR="00A5379E">
        <w:rPr>
          <w:b/>
        </w:rPr>
        <w:t>I</w:t>
      </w:r>
      <w:r w:rsidR="00AC2274">
        <w:rPr>
          <w:b/>
        </w:rPr>
        <w:t>.</w:t>
      </w:r>
      <w:r w:rsidR="00BC5C9E">
        <w:rPr>
          <w:b/>
        </w:rPr>
        <w:tab/>
        <w:t>A</w:t>
      </w:r>
      <w:r>
        <w:rPr>
          <w:b/>
        </w:rPr>
        <w:t>DJOURN</w:t>
      </w:r>
    </w:p>
    <w:p w:rsidR="006E34DB" w:rsidRDefault="006E34DB" w:rsidP="00D81828">
      <w:pPr>
        <w:outlineLvl w:val="0"/>
        <w:rPr>
          <w:b/>
        </w:rPr>
      </w:pPr>
    </w:p>
    <w:p w:rsidR="00EE3BFD" w:rsidRDefault="00EE3BFD" w:rsidP="00D81828">
      <w:pPr>
        <w:outlineLvl w:val="0"/>
        <w:rPr>
          <w:b/>
        </w:rPr>
      </w:pPr>
    </w:p>
    <w:p w:rsidR="00EE3BFD" w:rsidRDefault="00EE3BFD" w:rsidP="00D81828">
      <w:pPr>
        <w:outlineLvl w:val="0"/>
        <w:rPr>
          <w:b/>
        </w:rPr>
      </w:pPr>
    </w:p>
    <w:p w:rsidR="00EE3BFD" w:rsidRDefault="00EE3BFD" w:rsidP="00D81828">
      <w:pPr>
        <w:outlineLvl w:val="0"/>
        <w:rPr>
          <w:b/>
        </w:rPr>
      </w:pPr>
    </w:p>
    <w:p w:rsidR="00EE3BFD" w:rsidRDefault="00EE3BFD" w:rsidP="00D81828">
      <w:pPr>
        <w:outlineLvl w:val="0"/>
        <w:rPr>
          <w:b/>
        </w:rPr>
      </w:pPr>
      <w:r>
        <w:rPr>
          <w:b/>
        </w:rPr>
        <w:lastRenderedPageBreak/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EE3BFD" w:rsidSect="00DE413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D2756"/>
    <w:multiLevelType w:val="multilevel"/>
    <w:tmpl w:val="F334A39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25502FCF"/>
    <w:multiLevelType w:val="hybridMultilevel"/>
    <w:tmpl w:val="92D0B3E0"/>
    <w:lvl w:ilvl="0" w:tplc="5252753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7505F20"/>
    <w:multiLevelType w:val="hybridMultilevel"/>
    <w:tmpl w:val="5212FA52"/>
    <w:lvl w:ilvl="0" w:tplc="CA5A5C60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96F3149"/>
    <w:multiLevelType w:val="hybridMultilevel"/>
    <w:tmpl w:val="32680962"/>
    <w:lvl w:ilvl="0" w:tplc="22D464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0920347"/>
    <w:multiLevelType w:val="hybridMultilevel"/>
    <w:tmpl w:val="F334A39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67696F16"/>
    <w:multiLevelType w:val="hybridMultilevel"/>
    <w:tmpl w:val="7F821548"/>
    <w:lvl w:ilvl="0" w:tplc="20A6EA2E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281171D"/>
    <w:multiLevelType w:val="hybridMultilevel"/>
    <w:tmpl w:val="4D1A580A"/>
    <w:lvl w:ilvl="0" w:tplc="91AE66F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A1B311C"/>
    <w:multiLevelType w:val="hybridMultilevel"/>
    <w:tmpl w:val="602AA84C"/>
    <w:lvl w:ilvl="0" w:tplc="E668E4C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F35F52"/>
    <w:rsid w:val="00007996"/>
    <w:rsid w:val="000119A8"/>
    <w:rsid w:val="000130A4"/>
    <w:rsid w:val="00016ECD"/>
    <w:rsid w:val="000213E2"/>
    <w:rsid w:val="000217A6"/>
    <w:rsid w:val="00023B7F"/>
    <w:rsid w:val="000337A5"/>
    <w:rsid w:val="00034AA5"/>
    <w:rsid w:val="00042679"/>
    <w:rsid w:val="00043DA0"/>
    <w:rsid w:val="000444ED"/>
    <w:rsid w:val="0004510C"/>
    <w:rsid w:val="00051080"/>
    <w:rsid w:val="00052AFA"/>
    <w:rsid w:val="000552E8"/>
    <w:rsid w:val="000554F0"/>
    <w:rsid w:val="00056AF3"/>
    <w:rsid w:val="00060A10"/>
    <w:rsid w:val="000649B6"/>
    <w:rsid w:val="00086C26"/>
    <w:rsid w:val="000955E4"/>
    <w:rsid w:val="000A075F"/>
    <w:rsid w:val="000A61C8"/>
    <w:rsid w:val="000B4E7E"/>
    <w:rsid w:val="000B6EA6"/>
    <w:rsid w:val="000C6042"/>
    <w:rsid w:val="000D3E31"/>
    <w:rsid w:val="000D4672"/>
    <w:rsid w:val="000D544D"/>
    <w:rsid w:val="000D7931"/>
    <w:rsid w:val="000E4DFD"/>
    <w:rsid w:val="000E59B7"/>
    <w:rsid w:val="000F2529"/>
    <w:rsid w:val="000F46A2"/>
    <w:rsid w:val="000F4CE9"/>
    <w:rsid w:val="000F530E"/>
    <w:rsid w:val="00102DDD"/>
    <w:rsid w:val="001061AA"/>
    <w:rsid w:val="00107324"/>
    <w:rsid w:val="00111D14"/>
    <w:rsid w:val="00117D6A"/>
    <w:rsid w:val="00122DEA"/>
    <w:rsid w:val="001251AD"/>
    <w:rsid w:val="00125870"/>
    <w:rsid w:val="00133EF9"/>
    <w:rsid w:val="00136311"/>
    <w:rsid w:val="0014176E"/>
    <w:rsid w:val="001471D0"/>
    <w:rsid w:val="00150633"/>
    <w:rsid w:val="00150AB8"/>
    <w:rsid w:val="001512D6"/>
    <w:rsid w:val="00152DD3"/>
    <w:rsid w:val="00153963"/>
    <w:rsid w:val="0016265A"/>
    <w:rsid w:val="00162C47"/>
    <w:rsid w:val="0017279B"/>
    <w:rsid w:val="00172AFE"/>
    <w:rsid w:val="001734AD"/>
    <w:rsid w:val="00175B83"/>
    <w:rsid w:val="00184220"/>
    <w:rsid w:val="00184C76"/>
    <w:rsid w:val="001866E8"/>
    <w:rsid w:val="00190310"/>
    <w:rsid w:val="00194DCD"/>
    <w:rsid w:val="001964B7"/>
    <w:rsid w:val="00197CD3"/>
    <w:rsid w:val="001B163E"/>
    <w:rsid w:val="001B490A"/>
    <w:rsid w:val="001B5051"/>
    <w:rsid w:val="001B5F5F"/>
    <w:rsid w:val="001B7549"/>
    <w:rsid w:val="001C3B6D"/>
    <w:rsid w:val="001C6AAE"/>
    <w:rsid w:val="001C783F"/>
    <w:rsid w:val="001D5C45"/>
    <w:rsid w:val="001E54FD"/>
    <w:rsid w:val="001F1C56"/>
    <w:rsid w:val="001F5A88"/>
    <w:rsid w:val="001F7D4C"/>
    <w:rsid w:val="00201785"/>
    <w:rsid w:val="002025AA"/>
    <w:rsid w:val="00202AAE"/>
    <w:rsid w:val="002109F9"/>
    <w:rsid w:val="002235B5"/>
    <w:rsid w:val="002263B2"/>
    <w:rsid w:val="00233C37"/>
    <w:rsid w:val="002343E0"/>
    <w:rsid w:val="0023594C"/>
    <w:rsid w:val="00245DAA"/>
    <w:rsid w:val="00252D5C"/>
    <w:rsid w:val="00253DD4"/>
    <w:rsid w:val="00264271"/>
    <w:rsid w:val="00273C14"/>
    <w:rsid w:val="002756BC"/>
    <w:rsid w:val="002764AD"/>
    <w:rsid w:val="00284429"/>
    <w:rsid w:val="00284A4E"/>
    <w:rsid w:val="002853F7"/>
    <w:rsid w:val="002861B0"/>
    <w:rsid w:val="0028683E"/>
    <w:rsid w:val="00287633"/>
    <w:rsid w:val="002A3A2B"/>
    <w:rsid w:val="002A5FC8"/>
    <w:rsid w:val="002A7363"/>
    <w:rsid w:val="002B0312"/>
    <w:rsid w:val="002B4978"/>
    <w:rsid w:val="002D20A3"/>
    <w:rsid w:val="002D25DD"/>
    <w:rsid w:val="002D4F95"/>
    <w:rsid w:val="002D67B3"/>
    <w:rsid w:val="002E0DAD"/>
    <w:rsid w:val="002F07EB"/>
    <w:rsid w:val="002F470A"/>
    <w:rsid w:val="002F70E0"/>
    <w:rsid w:val="00303BF4"/>
    <w:rsid w:val="00306D71"/>
    <w:rsid w:val="00313C89"/>
    <w:rsid w:val="00317EF0"/>
    <w:rsid w:val="00322730"/>
    <w:rsid w:val="0032359E"/>
    <w:rsid w:val="00325685"/>
    <w:rsid w:val="003323F0"/>
    <w:rsid w:val="00352DFC"/>
    <w:rsid w:val="00380726"/>
    <w:rsid w:val="00384A26"/>
    <w:rsid w:val="00397887"/>
    <w:rsid w:val="003A0C0D"/>
    <w:rsid w:val="003A2AEA"/>
    <w:rsid w:val="003A2FD5"/>
    <w:rsid w:val="003A36B5"/>
    <w:rsid w:val="003A4192"/>
    <w:rsid w:val="003A5C00"/>
    <w:rsid w:val="003A611A"/>
    <w:rsid w:val="003B55A2"/>
    <w:rsid w:val="003C77EF"/>
    <w:rsid w:val="003D24A2"/>
    <w:rsid w:val="003D32D5"/>
    <w:rsid w:val="003E0771"/>
    <w:rsid w:val="003E4789"/>
    <w:rsid w:val="00406719"/>
    <w:rsid w:val="004110CD"/>
    <w:rsid w:val="00426222"/>
    <w:rsid w:val="00431651"/>
    <w:rsid w:val="00443AFE"/>
    <w:rsid w:val="00444310"/>
    <w:rsid w:val="004459DF"/>
    <w:rsid w:val="00446647"/>
    <w:rsid w:val="0045218E"/>
    <w:rsid w:val="00466390"/>
    <w:rsid w:val="00471CA4"/>
    <w:rsid w:val="00473EC2"/>
    <w:rsid w:val="004837FC"/>
    <w:rsid w:val="00483B59"/>
    <w:rsid w:val="00485484"/>
    <w:rsid w:val="00486547"/>
    <w:rsid w:val="0049143A"/>
    <w:rsid w:val="00497211"/>
    <w:rsid w:val="004B0F02"/>
    <w:rsid w:val="004C0DBC"/>
    <w:rsid w:val="004C1E35"/>
    <w:rsid w:val="004C3423"/>
    <w:rsid w:val="004C463D"/>
    <w:rsid w:val="004D6436"/>
    <w:rsid w:val="004D715F"/>
    <w:rsid w:val="004E1B90"/>
    <w:rsid w:val="004E5858"/>
    <w:rsid w:val="004F070B"/>
    <w:rsid w:val="004F31E9"/>
    <w:rsid w:val="004F4B4F"/>
    <w:rsid w:val="004F640C"/>
    <w:rsid w:val="004F7B3E"/>
    <w:rsid w:val="00500B8A"/>
    <w:rsid w:val="00504E1C"/>
    <w:rsid w:val="005057DB"/>
    <w:rsid w:val="00516975"/>
    <w:rsid w:val="00527935"/>
    <w:rsid w:val="00532650"/>
    <w:rsid w:val="00534097"/>
    <w:rsid w:val="00541D23"/>
    <w:rsid w:val="0054701E"/>
    <w:rsid w:val="00563B4C"/>
    <w:rsid w:val="00564206"/>
    <w:rsid w:val="00564A2F"/>
    <w:rsid w:val="00565B9B"/>
    <w:rsid w:val="00571AAB"/>
    <w:rsid w:val="005726A8"/>
    <w:rsid w:val="00573EC2"/>
    <w:rsid w:val="005758E4"/>
    <w:rsid w:val="0057629B"/>
    <w:rsid w:val="005769DB"/>
    <w:rsid w:val="0057726C"/>
    <w:rsid w:val="005866B5"/>
    <w:rsid w:val="00596E7B"/>
    <w:rsid w:val="00596EC6"/>
    <w:rsid w:val="005A0EB5"/>
    <w:rsid w:val="005A39D5"/>
    <w:rsid w:val="005B2A37"/>
    <w:rsid w:val="005B50B0"/>
    <w:rsid w:val="005B6B0D"/>
    <w:rsid w:val="005B6EF2"/>
    <w:rsid w:val="005C14E1"/>
    <w:rsid w:val="005D2FDF"/>
    <w:rsid w:val="005E3018"/>
    <w:rsid w:val="005E53E1"/>
    <w:rsid w:val="005F1845"/>
    <w:rsid w:val="005F30E0"/>
    <w:rsid w:val="00603D7F"/>
    <w:rsid w:val="006149D8"/>
    <w:rsid w:val="00623EE2"/>
    <w:rsid w:val="00626A0A"/>
    <w:rsid w:val="00627171"/>
    <w:rsid w:val="00630B83"/>
    <w:rsid w:val="006612AA"/>
    <w:rsid w:val="006617BF"/>
    <w:rsid w:val="006619E0"/>
    <w:rsid w:val="006630D6"/>
    <w:rsid w:val="006630FD"/>
    <w:rsid w:val="00663DC5"/>
    <w:rsid w:val="0067311A"/>
    <w:rsid w:val="00675961"/>
    <w:rsid w:val="00681D96"/>
    <w:rsid w:val="0068487C"/>
    <w:rsid w:val="00690929"/>
    <w:rsid w:val="006931B0"/>
    <w:rsid w:val="0069760F"/>
    <w:rsid w:val="006A2112"/>
    <w:rsid w:val="006A512D"/>
    <w:rsid w:val="006B1465"/>
    <w:rsid w:val="006B1B58"/>
    <w:rsid w:val="006B21A6"/>
    <w:rsid w:val="006B2296"/>
    <w:rsid w:val="006B3E01"/>
    <w:rsid w:val="006B66F8"/>
    <w:rsid w:val="006B6A4D"/>
    <w:rsid w:val="006C26F2"/>
    <w:rsid w:val="006D5BDA"/>
    <w:rsid w:val="006D703F"/>
    <w:rsid w:val="006E34DB"/>
    <w:rsid w:val="006E36C1"/>
    <w:rsid w:val="006E44B3"/>
    <w:rsid w:val="006E6BC4"/>
    <w:rsid w:val="006F1936"/>
    <w:rsid w:val="006F37AC"/>
    <w:rsid w:val="006F570A"/>
    <w:rsid w:val="006F58A1"/>
    <w:rsid w:val="007072B9"/>
    <w:rsid w:val="0070783D"/>
    <w:rsid w:val="00715497"/>
    <w:rsid w:val="00715A36"/>
    <w:rsid w:val="00721452"/>
    <w:rsid w:val="007257EF"/>
    <w:rsid w:val="00733D00"/>
    <w:rsid w:val="007343B3"/>
    <w:rsid w:val="00744CD8"/>
    <w:rsid w:val="007464D5"/>
    <w:rsid w:val="007629DE"/>
    <w:rsid w:val="007746F3"/>
    <w:rsid w:val="00777497"/>
    <w:rsid w:val="00782319"/>
    <w:rsid w:val="007872CD"/>
    <w:rsid w:val="00792F82"/>
    <w:rsid w:val="0079591B"/>
    <w:rsid w:val="00797AEE"/>
    <w:rsid w:val="007A1B55"/>
    <w:rsid w:val="007C3F8B"/>
    <w:rsid w:val="007C5CBD"/>
    <w:rsid w:val="007D2E24"/>
    <w:rsid w:val="007D5029"/>
    <w:rsid w:val="007E0EA7"/>
    <w:rsid w:val="007E2654"/>
    <w:rsid w:val="007F438C"/>
    <w:rsid w:val="007F44F3"/>
    <w:rsid w:val="00805DFB"/>
    <w:rsid w:val="00823DDC"/>
    <w:rsid w:val="00823F9D"/>
    <w:rsid w:val="008269F7"/>
    <w:rsid w:val="00831008"/>
    <w:rsid w:val="00842888"/>
    <w:rsid w:val="00845562"/>
    <w:rsid w:val="00856C93"/>
    <w:rsid w:val="0086353D"/>
    <w:rsid w:val="0086367C"/>
    <w:rsid w:val="00866EDE"/>
    <w:rsid w:val="008755E0"/>
    <w:rsid w:val="00882379"/>
    <w:rsid w:val="00897852"/>
    <w:rsid w:val="008A03C5"/>
    <w:rsid w:val="008A10C4"/>
    <w:rsid w:val="008A5642"/>
    <w:rsid w:val="008B3540"/>
    <w:rsid w:val="008C3B22"/>
    <w:rsid w:val="008D4EAE"/>
    <w:rsid w:val="008E152B"/>
    <w:rsid w:val="008F415E"/>
    <w:rsid w:val="008F7DBA"/>
    <w:rsid w:val="00903958"/>
    <w:rsid w:val="00906562"/>
    <w:rsid w:val="00920EC4"/>
    <w:rsid w:val="009215AE"/>
    <w:rsid w:val="00922FB5"/>
    <w:rsid w:val="009246C8"/>
    <w:rsid w:val="00926120"/>
    <w:rsid w:val="00930810"/>
    <w:rsid w:val="00941D95"/>
    <w:rsid w:val="00953E1D"/>
    <w:rsid w:val="009541C4"/>
    <w:rsid w:val="009550DE"/>
    <w:rsid w:val="00960E7D"/>
    <w:rsid w:val="00973B5C"/>
    <w:rsid w:val="009804BD"/>
    <w:rsid w:val="009857DC"/>
    <w:rsid w:val="00993F9E"/>
    <w:rsid w:val="00995EED"/>
    <w:rsid w:val="009975B7"/>
    <w:rsid w:val="009A1215"/>
    <w:rsid w:val="009A23B6"/>
    <w:rsid w:val="009B0AA0"/>
    <w:rsid w:val="009C64A6"/>
    <w:rsid w:val="009D332F"/>
    <w:rsid w:val="009D4A46"/>
    <w:rsid w:val="009D4DA2"/>
    <w:rsid w:val="009D5AF8"/>
    <w:rsid w:val="009E5439"/>
    <w:rsid w:val="009F5467"/>
    <w:rsid w:val="00A07FFA"/>
    <w:rsid w:val="00A10BE2"/>
    <w:rsid w:val="00A118E9"/>
    <w:rsid w:val="00A221CE"/>
    <w:rsid w:val="00A25308"/>
    <w:rsid w:val="00A32E02"/>
    <w:rsid w:val="00A34DB6"/>
    <w:rsid w:val="00A3523D"/>
    <w:rsid w:val="00A359BE"/>
    <w:rsid w:val="00A35DE8"/>
    <w:rsid w:val="00A35F1E"/>
    <w:rsid w:val="00A36271"/>
    <w:rsid w:val="00A41D95"/>
    <w:rsid w:val="00A46409"/>
    <w:rsid w:val="00A50493"/>
    <w:rsid w:val="00A5365C"/>
    <w:rsid w:val="00A5379E"/>
    <w:rsid w:val="00A60290"/>
    <w:rsid w:val="00A607BE"/>
    <w:rsid w:val="00A60E42"/>
    <w:rsid w:val="00A60F79"/>
    <w:rsid w:val="00A637B1"/>
    <w:rsid w:val="00A63F22"/>
    <w:rsid w:val="00A6529E"/>
    <w:rsid w:val="00A6626D"/>
    <w:rsid w:val="00A77B4A"/>
    <w:rsid w:val="00A77CD6"/>
    <w:rsid w:val="00A822A7"/>
    <w:rsid w:val="00A86474"/>
    <w:rsid w:val="00A86EA7"/>
    <w:rsid w:val="00A95EED"/>
    <w:rsid w:val="00AA65E7"/>
    <w:rsid w:val="00AB46FB"/>
    <w:rsid w:val="00AB5ACB"/>
    <w:rsid w:val="00AB7ECB"/>
    <w:rsid w:val="00AC2274"/>
    <w:rsid w:val="00AC462E"/>
    <w:rsid w:val="00AD1CFB"/>
    <w:rsid w:val="00AD5681"/>
    <w:rsid w:val="00AD6CDA"/>
    <w:rsid w:val="00AE351E"/>
    <w:rsid w:val="00AE3F07"/>
    <w:rsid w:val="00AE7A91"/>
    <w:rsid w:val="00AF3163"/>
    <w:rsid w:val="00AF41A5"/>
    <w:rsid w:val="00B12ED9"/>
    <w:rsid w:val="00B2025E"/>
    <w:rsid w:val="00B2295A"/>
    <w:rsid w:val="00B232C6"/>
    <w:rsid w:val="00B25A43"/>
    <w:rsid w:val="00B25C0A"/>
    <w:rsid w:val="00B26726"/>
    <w:rsid w:val="00B302F3"/>
    <w:rsid w:val="00B30B91"/>
    <w:rsid w:val="00B448EB"/>
    <w:rsid w:val="00B5019E"/>
    <w:rsid w:val="00B54EDA"/>
    <w:rsid w:val="00B56DF0"/>
    <w:rsid w:val="00B6089E"/>
    <w:rsid w:val="00B622F0"/>
    <w:rsid w:val="00B66DE2"/>
    <w:rsid w:val="00B75B8A"/>
    <w:rsid w:val="00B825A0"/>
    <w:rsid w:val="00B848BD"/>
    <w:rsid w:val="00B8557A"/>
    <w:rsid w:val="00B91A38"/>
    <w:rsid w:val="00B96ABF"/>
    <w:rsid w:val="00B974D7"/>
    <w:rsid w:val="00BA0696"/>
    <w:rsid w:val="00BB39EB"/>
    <w:rsid w:val="00BB50E9"/>
    <w:rsid w:val="00BC5C9E"/>
    <w:rsid w:val="00BC6295"/>
    <w:rsid w:val="00BC7943"/>
    <w:rsid w:val="00BD0BEF"/>
    <w:rsid w:val="00BD5561"/>
    <w:rsid w:val="00BD7FDB"/>
    <w:rsid w:val="00BE2220"/>
    <w:rsid w:val="00BF3A48"/>
    <w:rsid w:val="00BF42BC"/>
    <w:rsid w:val="00BF4720"/>
    <w:rsid w:val="00BF4762"/>
    <w:rsid w:val="00C01A2C"/>
    <w:rsid w:val="00C12CC7"/>
    <w:rsid w:val="00C15094"/>
    <w:rsid w:val="00C21480"/>
    <w:rsid w:val="00C21DE5"/>
    <w:rsid w:val="00C24C08"/>
    <w:rsid w:val="00C32F19"/>
    <w:rsid w:val="00C44E3E"/>
    <w:rsid w:val="00C4528B"/>
    <w:rsid w:val="00C46524"/>
    <w:rsid w:val="00C46AC7"/>
    <w:rsid w:val="00C637F8"/>
    <w:rsid w:val="00C66ED4"/>
    <w:rsid w:val="00C7075C"/>
    <w:rsid w:val="00C75537"/>
    <w:rsid w:val="00C77AB4"/>
    <w:rsid w:val="00C83F0A"/>
    <w:rsid w:val="00C93867"/>
    <w:rsid w:val="00CB5CA8"/>
    <w:rsid w:val="00CC5255"/>
    <w:rsid w:val="00CD499B"/>
    <w:rsid w:val="00CE09CB"/>
    <w:rsid w:val="00CE195F"/>
    <w:rsid w:val="00CE3705"/>
    <w:rsid w:val="00CE59D1"/>
    <w:rsid w:val="00CE789F"/>
    <w:rsid w:val="00CF1F24"/>
    <w:rsid w:val="00CF458F"/>
    <w:rsid w:val="00D0609C"/>
    <w:rsid w:val="00D06A27"/>
    <w:rsid w:val="00D06CBF"/>
    <w:rsid w:val="00D165DB"/>
    <w:rsid w:val="00D17E2C"/>
    <w:rsid w:val="00D25999"/>
    <w:rsid w:val="00D419A9"/>
    <w:rsid w:val="00D45582"/>
    <w:rsid w:val="00D4578A"/>
    <w:rsid w:val="00D46E42"/>
    <w:rsid w:val="00D475EF"/>
    <w:rsid w:val="00D47859"/>
    <w:rsid w:val="00D51A9B"/>
    <w:rsid w:val="00D53597"/>
    <w:rsid w:val="00D56027"/>
    <w:rsid w:val="00D5613E"/>
    <w:rsid w:val="00D61E47"/>
    <w:rsid w:val="00D81828"/>
    <w:rsid w:val="00DA127B"/>
    <w:rsid w:val="00DC4E46"/>
    <w:rsid w:val="00DD41EA"/>
    <w:rsid w:val="00DE014D"/>
    <w:rsid w:val="00DE3862"/>
    <w:rsid w:val="00DE4135"/>
    <w:rsid w:val="00DE5917"/>
    <w:rsid w:val="00DE7BFA"/>
    <w:rsid w:val="00DF0C59"/>
    <w:rsid w:val="00DF1851"/>
    <w:rsid w:val="00DF2F69"/>
    <w:rsid w:val="00DF47FA"/>
    <w:rsid w:val="00DF61E8"/>
    <w:rsid w:val="00DF6FD6"/>
    <w:rsid w:val="00E01ABB"/>
    <w:rsid w:val="00E06811"/>
    <w:rsid w:val="00E145BF"/>
    <w:rsid w:val="00E32575"/>
    <w:rsid w:val="00E34545"/>
    <w:rsid w:val="00E4618E"/>
    <w:rsid w:val="00E50880"/>
    <w:rsid w:val="00E57EB9"/>
    <w:rsid w:val="00E7481A"/>
    <w:rsid w:val="00E770CC"/>
    <w:rsid w:val="00E858B3"/>
    <w:rsid w:val="00E9135C"/>
    <w:rsid w:val="00E91A1D"/>
    <w:rsid w:val="00EA064B"/>
    <w:rsid w:val="00EA35E1"/>
    <w:rsid w:val="00EB725E"/>
    <w:rsid w:val="00EC1485"/>
    <w:rsid w:val="00EC5A7F"/>
    <w:rsid w:val="00ED3DBE"/>
    <w:rsid w:val="00EE1BCA"/>
    <w:rsid w:val="00EE36A1"/>
    <w:rsid w:val="00EE3BFD"/>
    <w:rsid w:val="00EE6371"/>
    <w:rsid w:val="00EF698A"/>
    <w:rsid w:val="00EF7F4E"/>
    <w:rsid w:val="00F07339"/>
    <w:rsid w:val="00F07678"/>
    <w:rsid w:val="00F31FEE"/>
    <w:rsid w:val="00F35F52"/>
    <w:rsid w:val="00F36A71"/>
    <w:rsid w:val="00F4215E"/>
    <w:rsid w:val="00F4378E"/>
    <w:rsid w:val="00F43B88"/>
    <w:rsid w:val="00F5239F"/>
    <w:rsid w:val="00F5461F"/>
    <w:rsid w:val="00F5797D"/>
    <w:rsid w:val="00F60A79"/>
    <w:rsid w:val="00F66CDC"/>
    <w:rsid w:val="00F67E42"/>
    <w:rsid w:val="00F71539"/>
    <w:rsid w:val="00F7283E"/>
    <w:rsid w:val="00F81158"/>
    <w:rsid w:val="00F93EAD"/>
    <w:rsid w:val="00F9469C"/>
    <w:rsid w:val="00F94C06"/>
    <w:rsid w:val="00F9653D"/>
    <w:rsid w:val="00F96807"/>
    <w:rsid w:val="00F9767A"/>
    <w:rsid w:val="00FA310E"/>
    <w:rsid w:val="00FA6890"/>
    <w:rsid w:val="00FC3812"/>
    <w:rsid w:val="00FD559E"/>
    <w:rsid w:val="00FE39EE"/>
    <w:rsid w:val="00FF7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DocumentMap">
    <w:name w:val="Document Map"/>
    <w:basedOn w:val="Normal"/>
    <w:semiHidden/>
    <w:rsid w:val="00D81828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F968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968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A282-1BC5-41D1-978A-97D62EF5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Cedartown Commission Meeting</vt:lpstr>
    </vt:vector>
  </TitlesOfParts>
  <Company>City of Cedartown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Cedartown Commission Meeting</dc:title>
  <dc:creator>Tom Rhinehart</dc:creator>
  <cp:lastModifiedBy>Traffic</cp:lastModifiedBy>
  <cp:revision>2</cp:revision>
  <cp:lastPrinted>2016-12-06T16:32:00Z</cp:lastPrinted>
  <dcterms:created xsi:type="dcterms:W3CDTF">2016-12-10T04:53:00Z</dcterms:created>
  <dcterms:modified xsi:type="dcterms:W3CDTF">2016-12-10T04:53:00Z</dcterms:modified>
</cp:coreProperties>
</file>